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英语  中  句法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英语  中  句法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法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1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-句法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